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9E" w:rsidRPr="002C6376" w:rsidRDefault="000D2676" w:rsidP="00551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ИЗВЕЩЕНИЕ</w:t>
      </w:r>
      <w:r w:rsidR="00551A9E"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0D2676" w:rsidRPr="002C6376" w:rsidRDefault="00551A9E" w:rsidP="00551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О ПРОВЕДЕНИИ ОТКРЫТОГО КОНКУРС</w:t>
      </w:r>
      <w:r w:rsidR="00524A2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А</w:t>
      </w:r>
      <w:r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D2676"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ПО ОТБОРУ УПРАВЛЯЮЩЕЙ ОРГАНИЗАЦИИ</w:t>
      </w:r>
      <w:r w:rsidR="00100575"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D2676" w:rsidRPr="002C6376"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ЛЯ УПРАВЛЕНИЯ МНОГОКВАРТИРНЫМ ДОМОМ</w:t>
      </w:r>
    </w:p>
    <w:p w:rsidR="000D2676" w:rsidRPr="00551A9E" w:rsidRDefault="000D2676" w:rsidP="00551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305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крытый конкурс по отбору управляющей организации для управления многоквартирным домом </w:t>
      </w:r>
      <w:r w:rsidR="004F3933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305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целях реализации положений Жилищного кодекса РФ, п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остановлени</w:t>
      </w:r>
      <w:r w:rsidR="0030528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авительства Российской Федерации от 6 февраля 2006 года № 75 «О порядке проведения органом местного самоуправления открытого конкурса по отбору управляющей  организации для управления многоквартирным домом» </w:t>
      </w: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тор конкурса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00575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униципально</w:t>
      </w:r>
      <w:r w:rsidR="001005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</w:t>
      </w:r>
      <w:r w:rsidR="00100575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юховецкий район</w:t>
      </w: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нахождения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: Краснодарский край, ст. Брюховецкая, ул. Красная, 211</w:t>
      </w: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чтовый адрес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: 352750, ст. Брюховецкая, ул. Красная, 211</w:t>
      </w:r>
    </w:p>
    <w:p w:rsidR="001B35D8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 электронной почты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spellStart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urachenkova</w:t>
      </w:r>
      <w:proofErr w:type="spellEnd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_</w:t>
      </w:r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</w:t>
      </w:r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mobr</w:t>
      </w:r>
      <w:proofErr w:type="spellEnd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  <w:r w:rsidR="001B35D8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актный телефон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: 886156- 31345</w:t>
      </w:r>
    </w:p>
    <w:p w:rsidR="006B3331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4A49" w:rsidRPr="00D04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</w:t>
      </w:r>
      <w:r w:rsidRPr="00D04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курса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: конкурс на право заключения договора с управляющей организацией на содержание и текущий ремонт общего имущества   многоквартирн</w:t>
      </w:r>
      <w:r w:rsidR="00E8671F">
        <w:rPr>
          <w:rFonts w:ascii="Times New Roman" w:hAnsi="Times New Roman" w:cs="Times New Roman"/>
          <w:bCs/>
          <w:color w:val="000000"/>
          <w:sz w:val="24"/>
          <w:szCs w:val="24"/>
        </w:rPr>
        <w:t>ого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м</w:t>
      </w:r>
      <w:r w:rsidR="00E8671F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,  расположенно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 </w:t>
      </w:r>
      <w:r w:rsidR="00E86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территории </w:t>
      </w:r>
      <w:proofErr w:type="spellStart"/>
      <w:r w:rsidR="00E8671F">
        <w:rPr>
          <w:rFonts w:ascii="Times New Roman" w:hAnsi="Times New Roman" w:cs="Times New Roman"/>
          <w:bCs/>
          <w:color w:val="000000"/>
          <w:sz w:val="24"/>
          <w:szCs w:val="24"/>
        </w:rPr>
        <w:t>Брюховецкого</w:t>
      </w:r>
      <w:proofErr w:type="spellEnd"/>
      <w:r w:rsidR="00E867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</w:t>
      </w:r>
      <w:r w:rsidR="006B3331">
        <w:rPr>
          <w:rFonts w:ascii="Times New Roman" w:hAnsi="Times New Roman" w:cs="Times New Roman"/>
          <w:bCs/>
          <w:color w:val="000000"/>
          <w:sz w:val="24"/>
          <w:szCs w:val="24"/>
        </w:rPr>
        <w:t>поселения.</w:t>
      </w:r>
    </w:p>
    <w:p w:rsidR="00D04A49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D04A49" w:rsidRPr="00D04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объекта конкурса</w:t>
      </w:r>
      <w:r w:rsidRPr="00D04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снодарский край, Брюховецкий район, </w:t>
      </w:r>
      <w:r w:rsidR="006B48C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ст. Брюховецкая, ул. Промышленная, 53</w:t>
      </w:r>
      <w:r w:rsidR="00B97243">
        <w:rPr>
          <w:rFonts w:ascii="Times New Roman" w:hAnsi="Times New Roman" w:cs="Times New Roman"/>
          <w:bCs/>
          <w:color w:val="000000"/>
          <w:sz w:val="24"/>
          <w:szCs w:val="24"/>
        </w:rPr>
        <w:t>/1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, год постройки -201</w:t>
      </w:r>
      <w:r w:rsidR="00B97243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личество этажей – 3, </w:t>
      </w:r>
      <w:r w:rsidR="00C57E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личество квартир – 27, 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щая 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пло</w:t>
      </w:r>
      <w:r w:rsidR="00FB7591">
        <w:rPr>
          <w:rFonts w:ascii="Times New Roman" w:hAnsi="Times New Roman" w:cs="Times New Roman"/>
          <w:bCs/>
          <w:color w:val="000000"/>
          <w:sz w:val="24"/>
          <w:szCs w:val="24"/>
        </w:rPr>
        <w:t>щ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ь жилых помещений- 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B97243">
        <w:rPr>
          <w:rFonts w:ascii="Times New Roman" w:hAnsi="Times New Roman" w:cs="Times New Roman"/>
          <w:bCs/>
          <w:color w:val="000000"/>
          <w:sz w:val="24"/>
          <w:szCs w:val="24"/>
        </w:rPr>
        <w:t>87,2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площадь 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>жилых – 9</w:t>
      </w:r>
      <w:r w:rsidR="00B97243">
        <w:rPr>
          <w:rFonts w:ascii="Times New Roman" w:hAnsi="Times New Roman" w:cs="Times New Roman"/>
          <w:bCs/>
          <w:color w:val="000000"/>
          <w:sz w:val="24"/>
          <w:szCs w:val="24"/>
        </w:rPr>
        <w:t>09,3кв.м.,,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лощадь мест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щего пользования </w:t>
      </w:r>
      <w:r w:rsidR="00196AF5">
        <w:rPr>
          <w:rFonts w:ascii="Times New Roman" w:hAnsi="Times New Roman" w:cs="Times New Roman"/>
          <w:bCs/>
          <w:color w:val="000000"/>
          <w:sz w:val="24"/>
          <w:szCs w:val="24"/>
        </w:rPr>
        <w:t>– 1</w:t>
      </w:r>
      <w:r w:rsidR="00B9724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7,9 </w:t>
      </w:r>
      <w:proofErr w:type="spellStart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</w:t>
      </w:r>
      <w:r w:rsidR="001426E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них </w:t>
      </w:r>
      <w:r w:rsidR="00445B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борочная площадь общих коридоров – 40 </w:t>
      </w:r>
      <w:proofErr w:type="spellStart"/>
      <w:r w:rsidR="00445BDD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="00445BD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B333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>Полная характеристика жилого дома указана в конкурсной документации, акте о состоянии общего имущества</w:t>
      </w:r>
      <w:proofErr w:type="gramEnd"/>
      <w:r w:rsidR="00D04A4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многоквартирном доме. </w:t>
      </w:r>
    </w:p>
    <w:p w:rsidR="000D2676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обязательных работ и услуг по содержанию и ремонту и размер платы за </w:t>
      </w:r>
      <w:proofErr w:type="gramStart"/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</w:t>
      </w:r>
      <w:proofErr w:type="gramEnd"/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ремонт жилого помещения: 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см. приложение № 2.</w:t>
      </w:r>
    </w:p>
    <w:p w:rsidR="00D04A49" w:rsidRDefault="00D04A49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04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еречень коммунальных услуг, предоставляемых управляющей организацией: </w:t>
      </w:r>
    </w:p>
    <w:p w:rsidR="00D04A49" w:rsidRPr="00EF5E4E" w:rsidRDefault="00D04A49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F5E4E">
        <w:rPr>
          <w:rFonts w:ascii="Times New Roman" w:hAnsi="Times New Roman" w:cs="Times New Roman"/>
          <w:bCs/>
          <w:color w:val="000000"/>
          <w:sz w:val="24"/>
          <w:szCs w:val="24"/>
        </w:rPr>
        <w:t>холодное водоснабжени</w:t>
      </w:r>
      <w:r w:rsidR="00C40530" w:rsidRPr="00EF5E4E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EF5E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40530" w:rsidRPr="00EF5E4E">
        <w:rPr>
          <w:rFonts w:ascii="Times New Roman" w:hAnsi="Times New Roman" w:cs="Times New Roman"/>
          <w:bCs/>
          <w:color w:val="000000"/>
          <w:sz w:val="24"/>
          <w:szCs w:val="24"/>
        </w:rPr>
        <w:t>водоотведение, газоснабжение, электроснабжение</w:t>
      </w:r>
      <w:r w:rsidRPr="00EF5E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9272BE" w:rsidRPr="009272BE" w:rsidRDefault="009272BE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272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мер платы за содержание и ремонт жилого помещения составляет: </w:t>
      </w:r>
      <w:r w:rsidR="003B2800" w:rsidRPr="0099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,90</w:t>
      </w:r>
      <w:r w:rsidRPr="0099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99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</w:t>
      </w:r>
      <w:proofErr w:type="spellEnd"/>
      <w:r w:rsidRPr="0099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/м</w:t>
      </w:r>
      <w:proofErr w:type="gramStart"/>
      <w:r w:rsidRPr="00992D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proofErr w:type="gramEnd"/>
    </w:p>
    <w:p w:rsidR="000D2676" w:rsidRPr="00C40530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40530" w:rsidRPr="00C40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рес о</w:t>
      </w:r>
      <w:r w:rsidRPr="00C40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циальн</w:t>
      </w:r>
      <w:r w:rsidR="00C40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551A9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йт</w:t>
      </w:r>
      <w:r w:rsidR="00C40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405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котором размещена конкурсная документация:</w:t>
      </w:r>
      <w:r w:rsidR="00C405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hyperlink r:id="rId6" w:history="1">
        <w:r w:rsidR="00C40530" w:rsidRPr="00C42D3F">
          <w:rPr>
            <w:rStyle w:val="a6"/>
            <w:rFonts w:ascii="Times New Roman" w:hAnsi="Times New Roman" w:cs="Times New Roman"/>
            <w:bCs/>
            <w:sz w:val="24"/>
            <w:szCs w:val="24"/>
          </w:rPr>
          <w:t>https://torgi.gov.ru</w:t>
        </w:r>
      </w:hyperlink>
      <w:r w:rsidR="00C405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 на сайте администрации МО Брюховецкий район  </w:t>
      </w:r>
      <w:r w:rsidR="00C40530" w:rsidRPr="00C40530">
        <w:rPr>
          <w:rFonts w:ascii="Times New Roman" w:hAnsi="Times New Roman" w:cs="Times New Roman"/>
          <w:bCs/>
          <w:color w:val="000000"/>
          <w:sz w:val="24"/>
          <w:szCs w:val="24"/>
        </w:rPr>
        <w:t>https://</w:t>
      </w:r>
      <w:proofErr w:type="spellStart"/>
      <w:r w:rsidR="00C4053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ru</w:t>
      </w:r>
      <w:r w:rsidR="00F32A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ho</w:t>
      </w:r>
      <w:r w:rsidR="00C4053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eck</w:t>
      </w:r>
      <w:proofErr w:type="spellEnd"/>
      <w:r w:rsidR="00F32A4B" w:rsidRPr="00F32A4B">
        <w:rPr>
          <w:rFonts w:ascii="Times New Roman" w:hAnsi="Times New Roman" w:cs="Times New Roman"/>
          <w:bCs/>
          <w:color w:val="000000"/>
          <w:sz w:val="24"/>
          <w:szCs w:val="24"/>
        </w:rPr>
        <w:t>@</w:t>
      </w:r>
      <w:proofErr w:type="spellStart"/>
      <w:r w:rsidR="00F32A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o</w:t>
      </w:r>
      <w:proofErr w:type="spellEnd"/>
      <w:r w:rsidR="00C40530" w:rsidRPr="00C4053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F32A4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krasnodar</w:t>
      </w:r>
      <w:proofErr w:type="spellEnd"/>
      <w:r w:rsidR="00F32A4B" w:rsidRPr="00F32A4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spellStart"/>
      <w:r w:rsidR="00C4053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proofErr w:type="spellEnd"/>
    </w:p>
    <w:p w:rsidR="008F5580" w:rsidRPr="002C6376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E7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та за предоставление конкурсной документации не взимается.</w:t>
      </w:r>
    </w:p>
    <w:p w:rsidR="009966A3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AE7A30" w:rsidRPr="00AE7A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порядок и сроки подачи заявок:</w:t>
      </w:r>
      <w:r w:rsidR="00AE7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F7CF6">
        <w:rPr>
          <w:rFonts w:ascii="Times New Roman" w:hAnsi="Times New Roman" w:cs="Times New Roman"/>
          <w:bCs/>
          <w:color w:val="000000"/>
          <w:sz w:val="24"/>
          <w:szCs w:val="24"/>
        </w:rPr>
        <w:t>заявка подается по форме, установленной приложением № 4.</w:t>
      </w:r>
      <w:r w:rsidR="00F81CC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участия в конкурсе заинтересованное лицо подает заявку на участие в конкурсе в течение 30 дней с момента опубликования настоящего извещения по адресу: ст. </w:t>
      </w:r>
      <w:r w:rsidR="009966A3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Брюховецкая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, ул. Красн</w:t>
      </w:r>
      <w:r w:rsidR="009966A3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ая, 211, отдел по вопросам жизнеобеспечения района управления по архитектуре, строительству, ЖКХ и транспорту администрации МО Брюховецкий район.</w:t>
      </w:r>
    </w:p>
    <w:p w:rsidR="000D2676" w:rsidRPr="0075652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6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вскрытия конвертов с заявками на участие в конкурсе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т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Брюховецкая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л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Красная, 211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proofErr w:type="spellStart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, </w:t>
      </w:r>
      <w:r w:rsidR="0075652E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8E7138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марта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010167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г. в 1</w:t>
      </w:r>
      <w:r w:rsidR="0075652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-00 часов по московскому времени.</w:t>
      </w:r>
    </w:p>
    <w:p w:rsidR="000D2676" w:rsidRPr="0075652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6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рассмотрения заявок на участие в конкурсе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т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Брюховецкая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л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сная, 211, 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010167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652E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8E7138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рта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010167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в 1</w:t>
      </w:r>
      <w:r w:rsidR="0075652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-00 часов по московскому времени.</w:t>
      </w:r>
    </w:p>
    <w:p w:rsidR="000D2676" w:rsidRPr="003309A8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7565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, дата и время проведения конкурса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ст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Брюховецкая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л. 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Красная, 211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033C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8128C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 </w:t>
      </w:r>
      <w:r w:rsidR="008E7138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13 марта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010167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1</w:t>
      </w:r>
      <w:r w:rsidR="0075652E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bookmarkStart w:id="0" w:name="_GoBack"/>
      <w:bookmarkEnd w:id="0"/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30981"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Pr="0075652E">
        <w:rPr>
          <w:rFonts w:ascii="Times New Roman" w:hAnsi="Times New Roman" w:cs="Times New Roman"/>
          <w:bCs/>
          <w:color w:val="000000"/>
          <w:sz w:val="24"/>
          <w:szCs w:val="24"/>
        </w:rPr>
        <w:t>0 часов по московскому времени.</w:t>
      </w:r>
    </w:p>
    <w:p w:rsidR="000D2676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309A8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CE57A8" w:rsidRPr="00330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 обеспечения заявки на участие в конкурсе</w:t>
      </w:r>
      <w:r w:rsidR="004567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еречисляется на расчетный счет</w:t>
      </w:r>
      <w:r w:rsidR="00CE57A8" w:rsidRPr="003309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F8128C" w:rsidRPr="00CE57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ФУ МО Брюховецкий район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ОАО «</w:t>
      </w:r>
      <w:proofErr w:type="spellStart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Крайинвестбанк</w:t>
      </w:r>
      <w:proofErr w:type="spellEnd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proofErr w:type="gramEnd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/с № 902.41.002.0)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/с 40302810900295000432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кор</w:t>
      </w:r>
      <w:proofErr w:type="spellEnd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/счет</w:t>
      </w:r>
      <w:proofErr w:type="gramEnd"/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30101810500000000516</w:t>
      </w:r>
    </w:p>
    <w:p w:rsidR="00377350" w:rsidRPr="00377350" w:rsidRDefault="00377350" w:rsidP="00033C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7350">
        <w:rPr>
          <w:rFonts w:ascii="Times New Roman" w:hAnsi="Times New Roman" w:cs="Times New Roman"/>
          <w:bCs/>
          <w:color w:val="000000"/>
          <w:sz w:val="24"/>
          <w:szCs w:val="24"/>
        </w:rPr>
        <w:t>БИК 040349516</w:t>
      </w:r>
    </w:p>
    <w:p w:rsidR="0045679C" w:rsidRPr="0045679C" w:rsidRDefault="0045679C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567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ер обеспечения заявки на участие в конкурс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 указан в приложении № 1</w:t>
      </w:r>
      <w:r w:rsidR="00126C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</w:t>
      </w:r>
      <w:r w:rsidRPr="004567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F81CC6" w:rsidRDefault="00F81CC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A7919" w:rsidRDefault="00CA7919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Заместитель главы</w:t>
      </w:r>
    </w:p>
    <w:p w:rsidR="000D2676" w:rsidRPr="00551A9E" w:rsidRDefault="000D2676" w:rsidP="00033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                                               </w:t>
      </w:r>
      <w:r w:rsidR="00D403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</w:t>
      </w:r>
      <w:r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</w:t>
      </w:r>
      <w:r w:rsidR="00F8128C" w:rsidRPr="00551A9E">
        <w:rPr>
          <w:rFonts w:ascii="Times New Roman" w:hAnsi="Times New Roman" w:cs="Times New Roman"/>
          <w:bCs/>
          <w:color w:val="000000"/>
          <w:sz w:val="24"/>
          <w:szCs w:val="24"/>
        </w:rPr>
        <w:t>Ю.Н.Колот</w:t>
      </w:r>
    </w:p>
    <w:sectPr w:rsidR="000D2676" w:rsidRPr="00551A9E" w:rsidSect="00D82C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617B"/>
    <w:rsid w:val="00010167"/>
    <w:rsid w:val="00025677"/>
    <w:rsid w:val="00033C8C"/>
    <w:rsid w:val="00042D76"/>
    <w:rsid w:val="00053591"/>
    <w:rsid w:val="00053C22"/>
    <w:rsid w:val="000A6AF5"/>
    <w:rsid w:val="000B3D28"/>
    <w:rsid w:val="000D2676"/>
    <w:rsid w:val="000F7CF6"/>
    <w:rsid w:val="00100575"/>
    <w:rsid w:val="00126C81"/>
    <w:rsid w:val="001426EE"/>
    <w:rsid w:val="0015516C"/>
    <w:rsid w:val="00164963"/>
    <w:rsid w:val="00165674"/>
    <w:rsid w:val="001866A1"/>
    <w:rsid w:val="001900A1"/>
    <w:rsid w:val="001960E5"/>
    <w:rsid w:val="00196AF5"/>
    <w:rsid w:val="001A5FC2"/>
    <w:rsid w:val="001B35D8"/>
    <w:rsid w:val="001F1D11"/>
    <w:rsid w:val="00251E70"/>
    <w:rsid w:val="002805DB"/>
    <w:rsid w:val="002A0475"/>
    <w:rsid w:val="002C6376"/>
    <w:rsid w:val="0030528D"/>
    <w:rsid w:val="003309A8"/>
    <w:rsid w:val="00340C7A"/>
    <w:rsid w:val="003440FB"/>
    <w:rsid w:val="00377350"/>
    <w:rsid w:val="00396AFF"/>
    <w:rsid w:val="003A3EC5"/>
    <w:rsid w:val="003B1EB0"/>
    <w:rsid w:val="003B2800"/>
    <w:rsid w:val="003D3882"/>
    <w:rsid w:val="003F1D76"/>
    <w:rsid w:val="004071B5"/>
    <w:rsid w:val="00407B61"/>
    <w:rsid w:val="00425901"/>
    <w:rsid w:val="00430981"/>
    <w:rsid w:val="00440364"/>
    <w:rsid w:val="00445BDD"/>
    <w:rsid w:val="0045679C"/>
    <w:rsid w:val="0049000E"/>
    <w:rsid w:val="004940E7"/>
    <w:rsid w:val="00496D86"/>
    <w:rsid w:val="004971F1"/>
    <w:rsid w:val="004B39D5"/>
    <w:rsid w:val="004F3933"/>
    <w:rsid w:val="00503995"/>
    <w:rsid w:val="00524A20"/>
    <w:rsid w:val="0053617B"/>
    <w:rsid w:val="00540FD2"/>
    <w:rsid w:val="00551864"/>
    <w:rsid w:val="00551A9E"/>
    <w:rsid w:val="00626697"/>
    <w:rsid w:val="00646ED0"/>
    <w:rsid w:val="00654016"/>
    <w:rsid w:val="0067129C"/>
    <w:rsid w:val="006A2090"/>
    <w:rsid w:val="006B27B1"/>
    <w:rsid w:val="006B3331"/>
    <w:rsid w:val="006B48C8"/>
    <w:rsid w:val="006C7690"/>
    <w:rsid w:val="006F493F"/>
    <w:rsid w:val="007017E7"/>
    <w:rsid w:val="00735DD0"/>
    <w:rsid w:val="007439CE"/>
    <w:rsid w:val="0075652E"/>
    <w:rsid w:val="00756B71"/>
    <w:rsid w:val="007951DD"/>
    <w:rsid w:val="007B3C62"/>
    <w:rsid w:val="007F12BE"/>
    <w:rsid w:val="00866A2B"/>
    <w:rsid w:val="00894384"/>
    <w:rsid w:val="008A5EB8"/>
    <w:rsid w:val="008B5C55"/>
    <w:rsid w:val="008C369F"/>
    <w:rsid w:val="008E68D3"/>
    <w:rsid w:val="008E7138"/>
    <w:rsid w:val="008F5580"/>
    <w:rsid w:val="0090195C"/>
    <w:rsid w:val="009166A7"/>
    <w:rsid w:val="0092306B"/>
    <w:rsid w:val="009272BE"/>
    <w:rsid w:val="00944667"/>
    <w:rsid w:val="009452ED"/>
    <w:rsid w:val="00977368"/>
    <w:rsid w:val="00992DC0"/>
    <w:rsid w:val="009966A3"/>
    <w:rsid w:val="009A592B"/>
    <w:rsid w:val="009D33D0"/>
    <w:rsid w:val="00A002B1"/>
    <w:rsid w:val="00A15A5E"/>
    <w:rsid w:val="00A22CD5"/>
    <w:rsid w:val="00A40087"/>
    <w:rsid w:val="00AA1DB1"/>
    <w:rsid w:val="00AB0254"/>
    <w:rsid w:val="00AB44D1"/>
    <w:rsid w:val="00AE7A30"/>
    <w:rsid w:val="00B01760"/>
    <w:rsid w:val="00B21B1D"/>
    <w:rsid w:val="00B22270"/>
    <w:rsid w:val="00B25749"/>
    <w:rsid w:val="00B9280E"/>
    <w:rsid w:val="00B97243"/>
    <w:rsid w:val="00BC0BBA"/>
    <w:rsid w:val="00BE3832"/>
    <w:rsid w:val="00BE520F"/>
    <w:rsid w:val="00BF2EA5"/>
    <w:rsid w:val="00C40530"/>
    <w:rsid w:val="00C57EE1"/>
    <w:rsid w:val="00C943E6"/>
    <w:rsid w:val="00CA7919"/>
    <w:rsid w:val="00CA7DB1"/>
    <w:rsid w:val="00CD4621"/>
    <w:rsid w:val="00CE57A8"/>
    <w:rsid w:val="00CF02B6"/>
    <w:rsid w:val="00D04A49"/>
    <w:rsid w:val="00D4037B"/>
    <w:rsid w:val="00D56B7C"/>
    <w:rsid w:val="00D61DDE"/>
    <w:rsid w:val="00D659F6"/>
    <w:rsid w:val="00D82CD0"/>
    <w:rsid w:val="00DB635B"/>
    <w:rsid w:val="00DC4806"/>
    <w:rsid w:val="00DF2A7B"/>
    <w:rsid w:val="00DF7B43"/>
    <w:rsid w:val="00E23FC5"/>
    <w:rsid w:val="00E3032D"/>
    <w:rsid w:val="00E30E7B"/>
    <w:rsid w:val="00E83C34"/>
    <w:rsid w:val="00E8671F"/>
    <w:rsid w:val="00E87777"/>
    <w:rsid w:val="00E97813"/>
    <w:rsid w:val="00EA2F80"/>
    <w:rsid w:val="00EE6248"/>
    <w:rsid w:val="00EF5E4E"/>
    <w:rsid w:val="00F15E30"/>
    <w:rsid w:val="00F32A4B"/>
    <w:rsid w:val="00F52B97"/>
    <w:rsid w:val="00F567DD"/>
    <w:rsid w:val="00F8128C"/>
    <w:rsid w:val="00F81CC6"/>
    <w:rsid w:val="00F962AB"/>
    <w:rsid w:val="00FB7591"/>
    <w:rsid w:val="00FE7367"/>
    <w:rsid w:val="00FF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F1"/>
  </w:style>
  <w:style w:type="paragraph" w:styleId="1">
    <w:name w:val="heading 1"/>
    <w:basedOn w:val="a"/>
    <w:next w:val="a"/>
    <w:link w:val="10"/>
    <w:uiPriority w:val="99"/>
    <w:qFormat/>
    <w:rsid w:val="00EE624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E6248"/>
    <w:rPr>
      <w:rFonts w:ascii="Arial" w:hAnsi="Arial" w:cs="Arial"/>
      <w:b/>
      <w:bCs/>
      <w:color w:val="000080"/>
      <w:sz w:val="24"/>
      <w:szCs w:val="24"/>
    </w:rPr>
  </w:style>
  <w:style w:type="paragraph" w:styleId="a4">
    <w:name w:val="Body Text Indent"/>
    <w:basedOn w:val="a"/>
    <w:link w:val="a5"/>
    <w:unhideWhenUsed/>
    <w:rsid w:val="0092306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rsid w:val="0092306B"/>
    <w:rPr>
      <w:rFonts w:ascii="Times New Roman" w:eastAsia="Times New Roman" w:hAnsi="Times New Roman" w:cs="Times New Roman"/>
      <w:sz w:val="26"/>
      <w:szCs w:val="24"/>
    </w:rPr>
  </w:style>
  <w:style w:type="character" w:styleId="a6">
    <w:name w:val="Hyperlink"/>
    <w:uiPriority w:val="99"/>
    <w:unhideWhenUsed/>
    <w:rsid w:val="00626697"/>
    <w:rPr>
      <w:color w:val="0000FF"/>
      <w:u w:val="single"/>
    </w:rPr>
  </w:style>
  <w:style w:type="paragraph" w:styleId="a7">
    <w:name w:val="No Spacing"/>
    <w:uiPriority w:val="1"/>
    <w:qFormat/>
    <w:rsid w:val="0062669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9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A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A40D-C9F8-4C31-B454-505E54E2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Лариса И. Кураченкова</cp:lastModifiedBy>
  <cp:revision>103</cp:revision>
  <cp:lastPrinted>2014-05-26T05:49:00Z</cp:lastPrinted>
  <dcterms:created xsi:type="dcterms:W3CDTF">2011-09-30T09:56:00Z</dcterms:created>
  <dcterms:modified xsi:type="dcterms:W3CDTF">2015-02-18T06:52:00Z</dcterms:modified>
</cp:coreProperties>
</file>